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7777777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منظور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فرهنگی 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4FF" w14:textId="77777777" w:rsidR="002F5159" w:rsidRDefault="00560B0C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007A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>کارگروه</w:t>
      </w:r>
      <w:r w:rsidR="00E334B5">
        <w:rPr>
          <w:rFonts w:cs="B Zar" w:hint="cs"/>
          <w:b/>
          <w:bCs/>
          <w:sz w:val="28"/>
          <w:szCs w:val="28"/>
          <w:rtl/>
          <w:lang w:bidi="fa-IR"/>
        </w:rPr>
        <w:t xml:space="preserve"> نظام</w:t>
      </w:r>
      <w:r w:rsidR="00E6745D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 xml:space="preserve"> در سازمان مرکزی</w:t>
      </w:r>
      <w:r w:rsidR="002F5159" w:rsidRPr="0009627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305A500" w14:textId="77777777" w:rsidR="007E30C7" w:rsidRPr="000835DC" w:rsidRDefault="007E30C7" w:rsidP="001F39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0835DC">
        <w:rPr>
          <w:rFonts w:cs="B Zar" w:hint="cs"/>
          <w:sz w:val="28"/>
          <w:szCs w:val="28"/>
          <w:rtl/>
          <w:lang w:bidi="fa-IR"/>
        </w:rPr>
        <w:t>کارگروه</w:t>
      </w:r>
      <w:r w:rsidR="009739F0">
        <w:rPr>
          <w:rFonts w:cs="B Zar" w:hint="cs"/>
          <w:sz w:val="28"/>
          <w:szCs w:val="28"/>
          <w:rtl/>
          <w:lang w:bidi="fa-IR"/>
        </w:rPr>
        <w:t xml:space="preserve"> در ستاد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ب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>منظور بررسی، ارزیابی، اعلام نتایج و انتخاب پیشنهادهای دریافتی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از مدیریت امور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536B08">
        <w:rPr>
          <w:rFonts w:cs="B Zar" w:hint="cs"/>
          <w:sz w:val="28"/>
          <w:szCs w:val="28"/>
          <w:rtl/>
          <w:lang w:bidi="fa-IR"/>
        </w:rPr>
        <w:t>های</w:t>
      </w:r>
      <w:r w:rsidRPr="000835DC">
        <w:rPr>
          <w:rFonts w:cs="B Zar" w:hint="cs"/>
          <w:sz w:val="28"/>
          <w:szCs w:val="28"/>
          <w:rtl/>
          <w:lang w:bidi="fa-IR"/>
        </w:rPr>
        <w:t xml:space="preserve"> استان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 xml:space="preserve">ها </w:t>
      </w:r>
      <w:r w:rsidR="001F39F9">
        <w:rPr>
          <w:rFonts w:cs="B Zar" w:hint="cs"/>
          <w:sz w:val="28"/>
          <w:szCs w:val="28"/>
          <w:rtl/>
          <w:lang w:bidi="fa-IR"/>
        </w:rPr>
        <w:t>با</w:t>
      </w:r>
      <w:r w:rsidR="004E6ADD">
        <w:rPr>
          <w:rFonts w:cs="B Zar" w:hint="cs"/>
          <w:sz w:val="28"/>
          <w:szCs w:val="28"/>
          <w:rtl/>
          <w:lang w:bidi="fa-IR"/>
        </w:rPr>
        <w:t xml:space="preserve"> اعضای ذیل</w:t>
      </w:r>
      <w:r w:rsidR="000835DC">
        <w:rPr>
          <w:rFonts w:cs="B Zar" w:hint="cs"/>
          <w:sz w:val="28"/>
          <w:szCs w:val="28"/>
          <w:rtl/>
          <w:lang w:bidi="fa-IR"/>
        </w:rPr>
        <w:t xml:space="preserve"> تشکیل می شود.</w:t>
      </w:r>
    </w:p>
    <w:p w14:paraId="4305A501" w14:textId="77777777" w:rsidR="002F5159" w:rsidRPr="004C309B" w:rsidRDefault="00516C0A" w:rsidP="002169D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6-1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معاون فرهنگی و اجتماعی(رئیس)</w:t>
      </w:r>
    </w:p>
    <w:p w14:paraId="4305A502" w14:textId="77777777" w:rsidR="00516C0A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2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ل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2F5159" w:rsidRPr="004C309B">
        <w:rPr>
          <w:rFonts w:cs="B Zar" w:hint="cs"/>
          <w:sz w:val="28"/>
          <w:szCs w:val="28"/>
          <w:rtl/>
          <w:lang w:bidi="fa-IR"/>
        </w:rPr>
        <w:t>ریزی فرهنگی و اجتماعی(دبیر)</w:t>
      </w:r>
    </w:p>
    <w:p w14:paraId="4305A503" w14:textId="77777777" w:rsidR="002F5159" w:rsidRPr="004C309B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3-</w:t>
      </w:r>
      <w:r w:rsid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7B065C">
        <w:rPr>
          <w:rFonts w:cs="B Zar" w:hint="cs"/>
          <w:sz w:val="28"/>
          <w:szCs w:val="28"/>
          <w:rtl/>
          <w:lang w:bidi="fa-IR"/>
        </w:rPr>
        <w:t xml:space="preserve">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فرهنگی</w:t>
      </w:r>
    </w:p>
    <w:p w14:paraId="4305A504" w14:textId="77777777" w:rsidR="002F5159" w:rsidRPr="004C309B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4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جتماعی</w:t>
      </w:r>
    </w:p>
    <w:p w14:paraId="4305A505" w14:textId="77777777" w:rsidR="002F515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5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رئیس اداره سنجش فرهنگی و اجتماعی</w:t>
      </w:r>
    </w:p>
    <w:p w14:paraId="4305A506" w14:textId="77777777" w:rsidR="00D735E2" w:rsidRPr="004C309B" w:rsidRDefault="00D735E2" w:rsidP="00FF5592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6- 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رئیس </w:t>
      </w:r>
      <w:r>
        <w:rPr>
          <w:rFonts w:cs="B Zar" w:hint="cs"/>
          <w:sz w:val="28"/>
          <w:szCs w:val="28"/>
          <w:rtl/>
          <w:lang w:bidi="fa-IR"/>
        </w:rPr>
        <w:t>گروه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Pr="00FF5592">
        <w:rPr>
          <w:rFonts w:cs="B Zar" w:hint="cs"/>
          <w:sz w:val="28"/>
          <w:szCs w:val="28"/>
          <w:rtl/>
          <w:lang w:bidi="fa-IR"/>
        </w:rPr>
        <w:t xml:space="preserve">مطالعات </w:t>
      </w:r>
      <w:r w:rsidR="00376186" w:rsidRPr="00FF5592">
        <w:rPr>
          <w:rFonts w:cs="B Zar" w:hint="cs"/>
          <w:sz w:val="28"/>
          <w:szCs w:val="28"/>
          <w:rtl/>
          <w:lang w:bidi="fa-IR"/>
        </w:rPr>
        <w:t xml:space="preserve">راهبردی و برنامه ریزی </w:t>
      </w:r>
      <w:r w:rsidRPr="00FF5592">
        <w:rPr>
          <w:rFonts w:cs="B Zar" w:hint="cs"/>
          <w:sz w:val="28"/>
          <w:szCs w:val="28"/>
          <w:rtl/>
          <w:lang w:bidi="fa-IR"/>
        </w:rPr>
        <w:t>فرهنگی و اجتماعی</w:t>
      </w:r>
    </w:p>
    <w:p w14:paraId="4305A507" w14:textId="77777777" w:rsidR="00560B0C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-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ارشناس مرتبط با پیشنهاد</w:t>
      </w:r>
      <w:r w:rsidR="003C158D">
        <w:rPr>
          <w:rFonts w:cs="B Zar" w:hint="cs"/>
          <w:sz w:val="28"/>
          <w:szCs w:val="28"/>
          <w:rtl/>
          <w:lang w:bidi="fa-IR"/>
        </w:rPr>
        <w:t>های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رائه شده(مدعو)</w:t>
      </w:r>
    </w:p>
    <w:p w14:paraId="4305A508" w14:textId="77777777" w:rsidR="003D5558" w:rsidRDefault="003D5558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-یکی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</w:p>
    <w:p w14:paraId="76C2E472" w14:textId="77777777" w:rsidR="00F827F9" w:rsidRPr="004C309B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509" w14:textId="77777777" w:rsidR="00521A42" w:rsidRDefault="00521A42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700F0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- کارگروه </w:t>
      </w:r>
      <w:r w:rsidR="00A632D6">
        <w:rPr>
          <w:rFonts w:cs="B Zar" w:hint="cs"/>
          <w:b/>
          <w:bCs/>
          <w:sz w:val="28"/>
          <w:szCs w:val="28"/>
          <w:rtl/>
          <w:lang w:bidi="fa-IR"/>
        </w:rPr>
        <w:t>نظام</w:t>
      </w:r>
      <w:r w:rsidR="00626E8F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 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>در پردیس</w:t>
      </w:r>
    </w:p>
    <w:p w14:paraId="4305A50A" w14:textId="77777777" w:rsidR="00516C0A" w:rsidRDefault="001F39F9" w:rsidP="00F5013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ارگروه </w:t>
      </w:r>
      <w:r w:rsidR="003D5558">
        <w:rPr>
          <w:rFonts w:cs="B Zar" w:hint="cs"/>
          <w:sz w:val="28"/>
          <w:szCs w:val="28"/>
          <w:rtl/>
          <w:lang w:bidi="fa-IR"/>
        </w:rPr>
        <w:t>مسئولیت</w:t>
      </w:r>
      <w:r w:rsidR="00993E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طلا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سانی،</w:t>
      </w:r>
      <w:r w:rsidR="00993EA7">
        <w:rPr>
          <w:rFonts w:cs="B Zar" w:hint="cs"/>
          <w:sz w:val="28"/>
          <w:szCs w:val="28"/>
          <w:rtl/>
          <w:lang w:bidi="fa-IR"/>
        </w:rPr>
        <w:t>دریافت، بررسی و ارزیابی</w:t>
      </w:r>
      <w:r w:rsidR="003D5558">
        <w:rPr>
          <w:rFonts w:cs="B Zar" w:hint="cs"/>
          <w:sz w:val="28"/>
          <w:szCs w:val="28"/>
          <w:rtl/>
          <w:lang w:bidi="fa-IR"/>
        </w:rPr>
        <w:t xml:space="preserve"> </w:t>
      </w:r>
      <w:r w:rsidR="00664E4F" w:rsidRPr="000835DC">
        <w:rPr>
          <w:rFonts w:cs="B Zar" w:hint="cs"/>
          <w:sz w:val="28"/>
          <w:szCs w:val="28"/>
          <w:rtl/>
          <w:lang w:bidi="fa-IR"/>
        </w:rPr>
        <w:t>و انتخاب پیشنهادها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جهت ارسال به </w:t>
      </w:r>
      <w:r w:rsidR="00993EA7">
        <w:rPr>
          <w:rFonts w:cs="B Zar" w:hint="cs"/>
          <w:sz w:val="28"/>
          <w:szCs w:val="28"/>
          <w:rtl/>
          <w:lang w:bidi="fa-IR"/>
        </w:rPr>
        <w:t>ستاد</w:t>
      </w:r>
      <w:r w:rsidR="00F5013E">
        <w:rPr>
          <w:rFonts w:cs="B Zar" w:hint="cs"/>
          <w:sz w:val="28"/>
          <w:szCs w:val="28"/>
          <w:rtl/>
          <w:lang w:bidi="fa-IR"/>
        </w:rPr>
        <w:t xml:space="preserve"> را برعهده دارد.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>کارگروه</w:t>
      </w:r>
      <w:r w:rsid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 xml:space="preserve">با ترکیب زیر </w:t>
      </w:r>
      <w:r w:rsidR="00516C0A">
        <w:rPr>
          <w:rFonts w:cs="B Zar" w:hint="cs"/>
          <w:sz w:val="28"/>
          <w:szCs w:val="28"/>
          <w:rtl/>
          <w:lang w:bidi="fa-IR"/>
        </w:rPr>
        <w:t>در پردیس تشکیل می شود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4305A50B" w14:textId="77777777" w:rsidR="00516C0A" w:rsidRDefault="00516C0A" w:rsidP="008E39A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7-1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رئیس پردیس</w:t>
      </w:r>
    </w:p>
    <w:p w14:paraId="4305A50C" w14:textId="77777777" w:rsidR="00516C0A" w:rsidRPr="00516C0A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2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معاون آموزشی</w:t>
      </w:r>
      <w:r w:rsidR="00D735E2">
        <w:rPr>
          <w:rFonts w:cs="B Zar" w:hint="cs"/>
          <w:sz w:val="28"/>
          <w:szCs w:val="28"/>
          <w:rtl/>
          <w:lang w:bidi="fa-IR"/>
        </w:rPr>
        <w:t>،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 w:rsidRPr="00516C0A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و پژوهشی</w:t>
      </w:r>
    </w:p>
    <w:p w14:paraId="4305A50D" w14:textId="29FE0718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3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کارشناس مسئول </w:t>
      </w:r>
      <w:r w:rsidR="001B1814" w:rsidRPr="00516C0A">
        <w:rPr>
          <w:rFonts w:cs="B Zar" w:hint="cs"/>
          <w:sz w:val="28"/>
          <w:szCs w:val="28"/>
          <w:rtl/>
          <w:lang w:bidi="fa-IR"/>
        </w:rPr>
        <w:t>فرهنگی</w:t>
      </w:r>
      <w:r w:rsidR="00F827F9">
        <w:rPr>
          <w:rFonts w:cs="B Zar" w:hint="cs"/>
          <w:sz w:val="28"/>
          <w:szCs w:val="28"/>
          <w:rtl/>
          <w:lang w:bidi="fa-IR"/>
        </w:rPr>
        <w:t xml:space="preserve"> و اجتماعی</w:t>
      </w:r>
    </w:p>
    <w:p w14:paraId="1162EDFA" w14:textId="25193261" w:rsidR="00F827F9" w:rsidRPr="00516C0A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4-</w:t>
      </w:r>
      <w:r w:rsidRPr="00F827F9">
        <w:rPr>
          <w:rFonts w:cs="B Zar" w:hint="cs"/>
          <w:sz w:val="28"/>
          <w:szCs w:val="28"/>
          <w:rtl/>
          <w:lang w:bidi="fa-IR"/>
        </w:rPr>
        <w:t xml:space="preserve"> </w:t>
      </w:r>
      <w:r w:rsidRPr="00516C0A">
        <w:rPr>
          <w:rFonts w:cs="B Zar" w:hint="cs"/>
          <w:sz w:val="28"/>
          <w:szCs w:val="28"/>
          <w:rtl/>
          <w:lang w:bidi="fa-IR"/>
        </w:rPr>
        <w:t>کارشناس مسئول</w:t>
      </w:r>
      <w:r>
        <w:rPr>
          <w:rFonts w:cs="B Zar" w:hint="cs"/>
          <w:sz w:val="28"/>
          <w:szCs w:val="28"/>
          <w:rtl/>
          <w:lang w:bidi="fa-IR"/>
        </w:rPr>
        <w:t xml:space="preserve"> مالی</w:t>
      </w:r>
    </w:p>
    <w:p w14:paraId="4305A50E" w14:textId="09173B9A" w:rsidR="00516C0A" w:rsidRPr="00516C0A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5</w:t>
      </w:r>
      <w:r w:rsidRPr="00516C0A">
        <w:rPr>
          <w:rFonts w:cs="B Zar" w:hint="cs"/>
          <w:sz w:val="28"/>
          <w:szCs w:val="28"/>
          <w:rtl/>
          <w:lang w:bidi="fa-IR"/>
        </w:rPr>
        <w:t xml:space="preserve">- </w:t>
      </w:r>
      <w:r w:rsidR="00537C45" w:rsidRPr="00516C0A">
        <w:rPr>
          <w:rFonts w:cs="B Zar" w:hint="cs"/>
          <w:sz w:val="28"/>
          <w:szCs w:val="28"/>
          <w:rtl/>
          <w:lang w:bidi="fa-IR"/>
        </w:rPr>
        <w:t>یک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نفر ن</w:t>
      </w:r>
      <w:r w:rsidR="00762B84">
        <w:rPr>
          <w:rFonts w:cs="B Zar" w:hint="cs"/>
          <w:sz w:val="28"/>
          <w:szCs w:val="28"/>
          <w:rtl/>
          <w:lang w:bidi="fa-IR"/>
        </w:rPr>
        <w:t>ماینده دانشجویان از دبیران تشکل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، کانو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انجم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 و هیأت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AD670B" w:rsidRPr="00516C0A">
        <w:rPr>
          <w:rFonts w:cs="B Zar" w:hint="cs"/>
          <w:sz w:val="28"/>
          <w:szCs w:val="28"/>
          <w:rtl/>
          <w:lang w:bidi="fa-IR"/>
        </w:rPr>
        <w:t>ها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که در کارگروه دیگری عضو نباشند.</w:t>
      </w:r>
    </w:p>
    <w:p w14:paraId="4305A50F" w14:textId="16D14F22" w:rsidR="00537C45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6</w:t>
      </w:r>
      <w:r w:rsidRPr="00516C0A">
        <w:rPr>
          <w:rFonts w:cs="B Zar" w:hint="cs"/>
          <w:sz w:val="28"/>
          <w:szCs w:val="28"/>
          <w:rtl/>
          <w:lang w:bidi="fa-IR"/>
        </w:rPr>
        <w:t>-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یک نفر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 فعال در حوزه فرهنگی و اجتماعی که در کارگروه دیگری عضو نباشد.</w:t>
      </w:r>
    </w:p>
    <w:p w14:paraId="4305A510" w14:textId="77777777" w:rsidR="00A26B16" w:rsidRPr="00516C0A" w:rsidRDefault="00A26B16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11" w14:textId="77777777" w:rsidR="00516C0A" w:rsidRDefault="00A86FDD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A4114C">
        <w:rPr>
          <w:rFonts w:cs="B Zar" w:hint="cs"/>
          <w:b/>
          <w:bCs/>
          <w:sz w:val="28"/>
          <w:szCs w:val="28"/>
          <w:rtl/>
          <w:lang w:bidi="fa-IR"/>
        </w:rPr>
        <w:t>8</w:t>
      </w:r>
      <w:r>
        <w:rPr>
          <w:rFonts w:cs="B Zar" w:hint="cs"/>
          <w:b/>
          <w:bCs/>
          <w:sz w:val="28"/>
          <w:szCs w:val="28"/>
          <w:rtl/>
          <w:lang w:bidi="fa-IR"/>
        </w:rPr>
        <w:t>- زمان بندی</w:t>
      </w:r>
      <w:r w:rsidR="00F5013E">
        <w:rPr>
          <w:rFonts w:cs="B Zar" w:hint="cs"/>
          <w:b/>
          <w:bCs/>
          <w:sz w:val="28"/>
          <w:szCs w:val="28"/>
          <w:rtl/>
          <w:lang w:bidi="fa-IR"/>
        </w:rPr>
        <w:t xml:space="preserve"> اجرا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طرح</w:t>
      </w:r>
    </w:p>
    <w:p w14:paraId="4305A512" w14:textId="77777777" w:rsidR="00F314B4" w:rsidRPr="00516C0A" w:rsidRDefault="00516C0A" w:rsidP="008B0EC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8-1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فراخوان از اول </w:t>
      </w:r>
      <w:r w:rsidR="00C628CE" w:rsidRPr="00516C0A">
        <w:rPr>
          <w:rFonts w:cs="B Zar" w:hint="cs"/>
          <w:sz w:val="28"/>
          <w:szCs w:val="28"/>
          <w:rtl/>
          <w:lang w:bidi="fa-IR"/>
        </w:rPr>
        <w:t>دی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اول </w:t>
      </w:r>
      <w:r w:rsidR="00886233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3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2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بررسی و اعلام نتایج در پردیس ها و مراکز از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اول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/>
          <w:sz w:val="28"/>
          <w:szCs w:val="28"/>
          <w:rtl/>
          <w:lang w:bidi="fa-IR"/>
        </w:rPr>
        <w:softHyphen/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</w:t>
      </w:r>
    </w:p>
    <w:p w14:paraId="4305A514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3- 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اعلا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نفرات اول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سو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هر پردیس و مرکز به سازمان مرکزی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از طریق 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سجفا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</w:t>
      </w:r>
      <w:r w:rsidR="00F04228" w:rsidRPr="00516C0A">
        <w:rPr>
          <w:rFonts w:cs="B Zar" w:hint="cs"/>
          <w:sz w:val="28"/>
          <w:szCs w:val="28"/>
          <w:rtl/>
          <w:lang w:bidi="fa-IR"/>
        </w:rPr>
        <w:t>20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120FC9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5" w14:textId="77777777" w:rsidR="003600BD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4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>بررسی</w:t>
      </w:r>
      <w:r w:rsidR="00AC6F46" w:rsidRPr="00516C0A">
        <w:rPr>
          <w:rFonts w:cs="B Zar" w:hint="cs"/>
          <w:sz w:val="28"/>
          <w:szCs w:val="28"/>
          <w:rtl/>
          <w:lang w:bidi="fa-IR"/>
        </w:rPr>
        <w:t xml:space="preserve"> و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علام نتایج و معرفی نفرات برتر کشوری تا </w:t>
      </w:r>
      <w:r w:rsidR="00FA3197" w:rsidRPr="00516C0A">
        <w:rPr>
          <w:rFonts w:cs="B Zar" w:hint="cs"/>
          <w:sz w:val="28"/>
          <w:szCs w:val="28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سفند ماه</w:t>
      </w:r>
    </w:p>
    <w:p w14:paraId="4305A516" w14:textId="77777777" w:rsidR="008E39AC" w:rsidRPr="00516C0A" w:rsidRDefault="008E39AC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7" w14:textId="77777777" w:rsidR="00516C0A" w:rsidRDefault="00E63580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938F2">
        <w:rPr>
          <w:rFonts w:cs="B Zar" w:hint="cs"/>
          <w:b/>
          <w:bCs/>
          <w:sz w:val="28"/>
          <w:szCs w:val="28"/>
          <w:rtl/>
          <w:lang w:bidi="fa-IR"/>
        </w:rPr>
        <w:t>9</w:t>
      </w:r>
      <w:r>
        <w:rPr>
          <w:rFonts w:cs="B Zar" w:hint="cs"/>
          <w:b/>
          <w:bCs/>
          <w:sz w:val="28"/>
          <w:szCs w:val="28"/>
          <w:rtl/>
          <w:lang w:bidi="fa-IR"/>
        </w:rPr>
        <w:t>- جوایز و تقدیر</w:t>
      </w:r>
    </w:p>
    <w:p w14:paraId="4305A518" w14:textId="77777777" w:rsidR="003966A1" w:rsidRPr="00516C0A" w:rsidRDefault="00516C0A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9-1- </w:t>
      </w:r>
      <w:r w:rsidR="003966A1" w:rsidRPr="00516C0A">
        <w:rPr>
          <w:rFonts w:cs="B Zar" w:hint="cs"/>
          <w:b/>
          <w:bCs/>
          <w:rtl/>
          <w:lang w:bidi="fa-IR"/>
        </w:rPr>
        <w:t>مرحله پردیس و مراکز</w:t>
      </w:r>
      <w:r w:rsidR="00E12354" w:rsidRPr="00516C0A">
        <w:rPr>
          <w:rFonts w:cs="B Zar" w:hint="cs"/>
          <w:b/>
          <w:bCs/>
          <w:rtl/>
          <w:lang w:bidi="fa-IR"/>
        </w:rPr>
        <w:t>:</w:t>
      </w:r>
    </w:p>
    <w:p w14:paraId="4305A519" w14:textId="77777777" w:rsidR="00C65728" w:rsidRDefault="00516C0A" w:rsidP="00A26B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1-1-</w:t>
      </w:r>
      <w:r w:rsidR="00C65728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E12354">
        <w:rPr>
          <w:rFonts w:cs="B Zar" w:hint="cs"/>
          <w:b/>
          <w:bCs/>
          <w:rtl/>
          <w:lang w:bidi="fa-IR"/>
        </w:rPr>
        <w:t>:</w:t>
      </w:r>
    </w:p>
    <w:p w14:paraId="4305A51A" w14:textId="77777777" w:rsidR="001826D3" w:rsidRPr="001826D3" w:rsidRDefault="00516C0A" w:rsidP="008B0EC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1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</w:t>
      </w:r>
      <w:r w:rsidR="008B0EC9">
        <w:rPr>
          <w:rFonts w:cs="B Zar" w:hint="cs"/>
          <w:sz w:val="28"/>
          <w:szCs w:val="28"/>
          <w:rtl/>
          <w:lang w:bidi="fa-IR"/>
        </w:rPr>
        <w:t>دو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1B" w14:textId="77777777" w:rsidR="008B0EC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2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یک میلیون و پانصد هزار ریال</w:t>
      </w:r>
    </w:p>
    <w:p w14:paraId="4305A51C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3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یک میلیون ریال</w:t>
      </w:r>
    </w:p>
    <w:p w14:paraId="4305A51D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4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تقدیر نامه از رییس پردیس</w:t>
      </w:r>
    </w:p>
    <w:p w14:paraId="4305A51E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F" w14:textId="77777777" w:rsidR="00E02E05" w:rsidRDefault="00516C0A" w:rsidP="00E02E0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2-1-</w:t>
      </w:r>
      <w:r w:rsidR="00E02E05" w:rsidRPr="00E02E05">
        <w:rPr>
          <w:rFonts w:cs="B Zar" w:hint="cs"/>
          <w:b/>
          <w:bCs/>
          <w:rtl/>
          <w:lang w:bidi="fa-IR"/>
        </w:rPr>
        <w:t xml:space="preserve"> </w:t>
      </w:r>
      <w:r w:rsidR="00D735E2">
        <w:rPr>
          <w:rFonts w:cs="B Zar" w:hint="cs"/>
          <w:b/>
          <w:bCs/>
          <w:rtl/>
          <w:lang w:bidi="fa-IR"/>
        </w:rPr>
        <w:t>استادان</w:t>
      </w:r>
      <w:r w:rsidR="00E02E05" w:rsidRPr="00E02E05">
        <w:rPr>
          <w:rFonts w:cs="B Zar" w:hint="cs"/>
          <w:b/>
          <w:bCs/>
          <w:rtl/>
          <w:lang w:bidi="fa-IR"/>
        </w:rPr>
        <w:t xml:space="preserve"> و کارکنان:</w:t>
      </w:r>
    </w:p>
    <w:p w14:paraId="4305A520" w14:textId="77777777" w:rsidR="00F86CB1" w:rsidRPr="007F7F1D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9-2-1-1- </w:t>
      </w:r>
      <w:r w:rsidR="00F86CB1" w:rsidRPr="007F7F1D">
        <w:rPr>
          <w:rFonts w:cs="B Zar" w:hint="cs"/>
          <w:sz w:val="28"/>
          <w:szCs w:val="28"/>
          <w:rtl/>
          <w:lang w:bidi="fa-IR"/>
        </w:rPr>
        <w:t>نفر اول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سه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1" w14:textId="77777777" w:rsidR="00A26B16" w:rsidRDefault="00516C0A" w:rsidP="00D735E2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دو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2" w14:textId="77777777" w:rsidR="00A26B16" w:rsidRDefault="0046496D" w:rsidP="0046496D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 تقدیرنامه از مدیر استان</w:t>
      </w:r>
    </w:p>
    <w:p w14:paraId="76D57A54" w14:textId="77777777" w:rsidR="00F827F9" w:rsidRPr="007F7F1D" w:rsidRDefault="00F827F9" w:rsidP="00F827F9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3" w14:textId="77777777" w:rsidR="003966A1" w:rsidRPr="00516C0A" w:rsidRDefault="003966A1" w:rsidP="0046496D">
      <w:pPr>
        <w:pStyle w:val="ListParagraph"/>
        <w:numPr>
          <w:ilvl w:val="1"/>
          <w:numId w:val="46"/>
        </w:numPr>
        <w:bidi/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516C0A">
        <w:rPr>
          <w:rFonts w:cs="B Zar" w:hint="cs"/>
          <w:b/>
          <w:bCs/>
          <w:rtl/>
          <w:lang w:bidi="fa-IR"/>
        </w:rPr>
        <w:t>مرحله کشوری</w:t>
      </w:r>
      <w:r w:rsidR="00B145D4" w:rsidRPr="00516C0A">
        <w:rPr>
          <w:rFonts w:cs="B Zar" w:hint="cs"/>
          <w:b/>
          <w:bCs/>
          <w:rtl/>
          <w:lang w:bidi="fa-IR"/>
        </w:rPr>
        <w:t>:</w:t>
      </w:r>
    </w:p>
    <w:p w14:paraId="4305A524" w14:textId="77777777" w:rsidR="002537CD" w:rsidRDefault="00516C0A" w:rsidP="0046496D">
      <w:pPr>
        <w:bidi/>
        <w:spacing w:after="0" w:line="27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1-</w:t>
      </w:r>
      <w:r w:rsidR="002537CD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B145D4">
        <w:rPr>
          <w:rFonts w:cs="B Zar" w:hint="cs"/>
          <w:b/>
          <w:bCs/>
          <w:rtl/>
          <w:lang w:bidi="fa-IR"/>
        </w:rPr>
        <w:t>:</w:t>
      </w:r>
    </w:p>
    <w:p w14:paraId="4305A525" w14:textId="77777777" w:rsidR="002537CD" w:rsidRPr="00B145D4" w:rsidRDefault="00516C0A" w:rsidP="0046496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1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شش میلیون ریال</w:t>
      </w:r>
    </w:p>
    <w:p w14:paraId="4305A526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2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پنج میلیون ریال</w:t>
      </w:r>
    </w:p>
    <w:p w14:paraId="4305A527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3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چهار میلیون ریال</w:t>
      </w:r>
    </w:p>
    <w:p w14:paraId="4305A528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4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-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نفر چهار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9E498D" w:rsidRPr="00B145D4">
        <w:rPr>
          <w:rFonts w:cs="B Zar" w:hint="cs"/>
          <w:sz w:val="28"/>
          <w:szCs w:val="28"/>
          <w:rtl/>
          <w:lang w:bidi="fa-IR"/>
        </w:rPr>
        <w:t xml:space="preserve"> سه میلیون ریال</w:t>
      </w:r>
    </w:p>
    <w:p w14:paraId="4305A529" w14:textId="77777777" w:rsidR="009E498D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5-</w:t>
      </w:r>
      <w:r w:rsidR="00B50622">
        <w:rPr>
          <w:rFonts w:cs="B Zar" w:hint="cs"/>
          <w:sz w:val="28"/>
          <w:szCs w:val="28"/>
          <w:rtl/>
          <w:lang w:bidi="fa-IR"/>
        </w:rPr>
        <w:t xml:space="preserve"> نفر پنجم: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دو میلیون ریال</w:t>
      </w:r>
    </w:p>
    <w:p w14:paraId="4305A52A" w14:textId="77777777" w:rsidR="009E498D" w:rsidRDefault="00516C0A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6-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B50622">
        <w:rPr>
          <w:rFonts w:cs="B Zar" w:hint="cs"/>
          <w:sz w:val="28"/>
          <w:szCs w:val="28"/>
          <w:rtl/>
          <w:lang w:bidi="fa-IR"/>
        </w:rPr>
        <w:t>معاون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2B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C" w14:textId="77777777" w:rsidR="003026B8" w:rsidRDefault="00516C0A" w:rsidP="003026B8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2-</w:t>
      </w:r>
      <w:r w:rsidR="003026B8" w:rsidRPr="003026B8">
        <w:rPr>
          <w:rFonts w:cs="B Zar" w:hint="cs"/>
          <w:b/>
          <w:bCs/>
          <w:rtl/>
          <w:lang w:bidi="fa-IR"/>
        </w:rPr>
        <w:t xml:space="preserve"> استادان و کارکنان</w:t>
      </w:r>
    </w:p>
    <w:p w14:paraId="4305A52D" w14:textId="77777777" w:rsidR="003026B8" w:rsidRP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1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شش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E" w14:textId="77777777" w:rsid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2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پنج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F" w14:textId="77777777" w:rsidR="00B50622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3-</w:t>
      </w:r>
      <w:r w:rsidRPr="00B50622">
        <w:rPr>
          <w:rFonts w:cs="B Zar" w:hint="cs"/>
          <w:sz w:val="28"/>
          <w:szCs w:val="28"/>
          <w:rtl/>
          <w:lang w:bidi="fa-IR"/>
        </w:rPr>
        <w:t xml:space="preserve"> 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نفر </w:t>
      </w:r>
      <w:r>
        <w:rPr>
          <w:rFonts w:cs="B Zar" w:hint="cs"/>
          <w:sz w:val="28"/>
          <w:szCs w:val="28"/>
          <w:rtl/>
          <w:lang w:bidi="fa-IR"/>
        </w:rPr>
        <w:t>سوم: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چهار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30" w14:textId="77777777" w:rsidR="00A26B16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9-3-2-4-</w:t>
      </w:r>
      <w:r w:rsidR="00AD3383" w:rsidRPr="00AD3383">
        <w:rPr>
          <w:rFonts w:cs="B Zar" w:hint="cs"/>
          <w:sz w:val="28"/>
          <w:szCs w:val="28"/>
          <w:rtl/>
          <w:lang w:bidi="fa-IR"/>
        </w:rPr>
        <w:t xml:space="preserve"> 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AD3383">
        <w:rPr>
          <w:rFonts w:cs="B Zar" w:hint="cs"/>
          <w:sz w:val="28"/>
          <w:szCs w:val="28"/>
          <w:rtl/>
          <w:lang w:bidi="fa-IR"/>
        </w:rPr>
        <w:t>معاون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31" w14:textId="77777777" w:rsidR="00AD3383" w:rsidRPr="003026B8" w:rsidRDefault="00AD3383" w:rsidP="00AD338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C88E" w14:textId="77777777" w:rsidR="00355363" w:rsidRDefault="00355363" w:rsidP="00386311">
      <w:pPr>
        <w:spacing w:after="0" w:line="240" w:lineRule="auto"/>
      </w:pPr>
      <w:r>
        <w:separator/>
      </w:r>
    </w:p>
  </w:endnote>
  <w:endnote w:type="continuationSeparator" w:id="0">
    <w:p w14:paraId="0A8A53B3" w14:textId="77777777" w:rsidR="00355363" w:rsidRDefault="00355363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7777777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A8BE2" w14:textId="77777777" w:rsidR="00355363" w:rsidRDefault="00355363" w:rsidP="00386311">
      <w:pPr>
        <w:spacing w:after="0" w:line="240" w:lineRule="auto"/>
      </w:pPr>
      <w:r>
        <w:separator/>
      </w:r>
    </w:p>
  </w:footnote>
  <w:footnote w:type="continuationSeparator" w:id="0">
    <w:p w14:paraId="575C4195" w14:textId="77777777" w:rsidR="00355363" w:rsidRDefault="00355363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3026B8"/>
    <w:rsid w:val="003146AF"/>
    <w:rsid w:val="003206ED"/>
    <w:rsid w:val="0032721D"/>
    <w:rsid w:val="00332E33"/>
    <w:rsid w:val="00353B44"/>
    <w:rsid w:val="00355363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4CCB"/>
    <w:rsid w:val="00386311"/>
    <w:rsid w:val="003929FD"/>
    <w:rsid w:val="003931BB"/>
    <w:rsid w:val="003966A1"/>
    <w:rsid w:val="003A2A75"/>
    <w:rsid w:val="003A56BD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189A"/>
    <w:rsid w:val="00560B0C"/>
    <w:rsid w:val="00563122"/>
    <w:rsid w:val="005635B0"/>
    <w:rsid w:val="0056406C"/>
    <w:rsid w:val="00570887"/>
    <w:rsid w:val="00581FC1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703C9"/>
    <w:rsid w:val="00B86DEE"/>
    <w:rsid w:val="00B8738C"/>
    <w:rsid w:val="00BA3AEC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3459E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AA4F-77A4-4F9C-AD1A-6315CF5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Farhangi</cp:lastModifiedBy>
  <cp:revision>2</cp:revision>
  <cp:lastPrinted>2017-12-18T13:02:00Z</cp:lastPrinted>
  <dcterms:created xsi:type="dcterms:W3CDTF">2017-12-25T06:27:00Z</dcterms:created>
  <dcterms:modified xsi:type="dcterms:W3CDTF">2017-12-25T06:27:00Z</dcterms:modified>
</cp:coreProperties>
</file>